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02C7C943" w:rsidR="005F27FC" w:rsidRPr="002C2F51" w:rsidRDefault="005F27FC" w:rsidP="005F27FC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989604"/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F4336A"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p w14:paraId="6611E907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4C1B994B" w:rsidR="005F27FC" w:rsidRPr="002C2F51" w:rsidRDefault="005F27FC" w:rsidP="00763CE0">
      <w:pPr>
        <w:spacing w:line="40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113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</w:t>
      </w:r>
      <w:proofErr w:type="gramEnd"/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國字第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1135502265I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函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015EF5" w14:textId="4DCB2A0C" w:rsidR="005F27FC" w:rsidRPr="002C2F51" w:rsidRDefault="005F27FC" w:rsidP="00763CE0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自由報名方式。</w:t>
      </w:r>
    </w:p>
    <w:p w14:paraId="032316DD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依學生年級分為：</w:t>
      </w:r>
    </w:p>
    <w:p w14:paraId="10517580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2C2F51" w:rsidRDefault="00412D6F" w:rsidP="00763CE0">
      <w:pPr>
        <w:spacing w:line="40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08B33905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proofErr w:type="gramStart"/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語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7AA592D9" w14:textId="613B7C81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2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客語。</w:t>
      </w:r>
    </w:p>
    <w:p w14:paraId="3CFF9AA6" w14:textId="0DDC09F3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3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住民族語。</w:t>
      </w:r>
    </w:p>
    <w:p w14:paraId="34DCA9E6" w14:textId="3F7C22ED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，自由創作，以創作豐富多元之主題內容為原則。</w:t>
      </w:r>
    </w:p>
    <w:p w14:paraId="7E899E34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作品應求形式完整（如封面、封底、內頁、頁次…）；每一作品內容不得少於10頁，最多20頁。</w:t>
      </w:r>
    </w:p>
    <w:p w14:paraId="5A067ED5" w14:textId="29AB112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或文體（如：散文、詩歌、故事…均可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但必須自行創作，使用材料不限（水彩、蠟筆、水墨…皆可），以方便展示為原則。</w:t>
      </w:r>
    </w:p>
    <w:p w14:paraId="463CA811" w14:textId="77777777" w:rsidR="005F27FC" w:rsidRPr="002C2F51" w:rsidRDefault="005F27FC" w:rsidP="00763CE0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處理後送件(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限。繪本製作之文字部份請一律以橫式（由左至右）書寫，字體大小不得小於14號字（14號可）。</w:t>
      </w:r>
    </w:p>
    <w:p w14:paraId="7E8B3FF5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00A5EE0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部分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灣</w:t>
      </w:r>
      <w:proofErr w:type="gramStart"/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語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字疑慮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用音標書寫亦可。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文字呈現宜以該族語之語言書寫，不符合規定者，將不予評比。</w:t>
      </w:r>
    </w:p>
    <w:p w14:paraId="07455382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每人限送作品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件，且每件作品之創作人數至多為2人。</w:t>
      </w:r>
    </w:p>
    <w:p w14:paraId="09A14E4A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66FAC0A2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bookmarkStart w:id="1" w:name="_Hlk177113367"/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年2月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星期一)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至11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bookmarkEnd w:id="1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止，以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校為單位送件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受理</w:t>
      </w:r>
      <w:r w:rsidR="00932D37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不接受個人的報名。</w:t>
      </w:r>
    </w:p>
    <w:p w14:paraId="65B675E8" w14:textId="74EB84F7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F4336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hyperlink r:id="rId8" w:history="1">
        <w:r w:rsidR="00F339AB" w:rsidRPr="002C2F51">
          <w:rPr>
            <w:rStyle w:val="ae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https://forms.gle/ksxGzGQGYBTXpzdX8</w:t>
        </w:r>
      </w:hyperlink>
      <w:r w:rsidR="00F4336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</w:t>
      </w:r>
      <w:proofErr w:type="spellStart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proofErr w:type="spellEnd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，請將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表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從回寄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郵箱裡列印並核章)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授權同意書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作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以郵寄或親送至三春國小教務處收(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</w:t>
      </w:r>
      <w:r w:rsidR="00A1673A" w:rsidRPr="002C2F5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三春村三芬路47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號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583B2BE3" w14:textId="1ABA745A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的作品文字電子檔(非PDF檔)請註明檔名: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Ｏ國小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名稱。</w:t>
      </w:r>
    </w:p>
    <w:p w14:paraId="7DF5C096" w14:textId="0546726D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如對活動辦法有任何疑問，</w:t>
      </w:r>
      <w:r w:rsidR="00F91D3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洽詢04-7862154轉302</w:t>
      </w:r>
      <w:proofErr w:type="gramStart"/>
      <w:r w:rsidR="001A15E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1A15E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春國小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務主任張藝馨。</w:t>
      </w:r>
    </w:p>
    <w:p w14:paraId="0FB45789" w14:textId="4AB64534" w:rsidR="005F27FC" w:rsidRPr="002C2F51" w:rsidRDefault="00A221F9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資料填寫不完整，規格不符規定者，將不予評比。</w:t>
      </w:r>
    </w:p>
    <w:p w14:paraId="20773A34" w14:textId="4B571B23" w:rsidR="00412D6F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123DFE4B" w:rsidR="00412D6F" w:rsidRPr="002C2F51" w:rsidRDefault="00412D6F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評審日期預訂於</w:t>
      </w:r>
      <w:bookmarkStart w:id="2" w:name="_Hlk177113423"/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F4336A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</w:t>
      </w:r>
      <w:r w:rsidR="00A2731B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四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bookmarkEnd w:id="2"/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2BF6283E" w:rsidR="00412D6F" w:rsidRPr="002C2F51" w:rsidRDefault="00412D6F" w:rsidP="00763CE0">
      <w:pPr>
        <w:spacing w:line="40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bookmarkStart w:id="3" w:name="_Hlk177113520"/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655BF1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2716F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五)</w:t>
      </w:r>
      <w:bookmarkEnd w:id="3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s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://www.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6A71DCD5" w:rsidR="005F27FC" w:rsidRPr="002C2F51" w:rsidRDefault="00071302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Hlk144125488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未得獎繪本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</w:t>
      </w:r>
      <w:proofErr w:type="gramStart"/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proofErr w:type="gramEnd"/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公告日期再一併領回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4"/>
    </w:p>
    <w:p w14:paraId="2D31CB5F" w14:textId="77777777" w:rsidR="004028DE" w:rsidRPr="002C2F51" w:rsidRDefault="004028DE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461FF5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評審委員由彰化縣政府教育處聘請專家學者擔任。</w:t>
      </w:r>
    </w:p>
    <w:p w14:paraId="490FBC2F" w14:textId="77777777" w:rsidR="005F27FC" w:rsidRPr="002C2F51" w:rsidRDefault="005F27FC" w:rsidP="00763CE0">
      <w:pPr>
        <w:spacing w:line="40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50％(含內容創意、文法、用詞…等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50％(含整體藝術表現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21BFC49" w:rsidR="005F27FC" w:rsidRPr="002C2F51" w:rsidRDefault="005F27FC" w:rsidP="00763CE0">
      <w:pPr>
        <w:pStyle w:val="af6"/>
        <w:numPr>
          <w:ilvl w:val="0"/>
          <w:numId w:val="12"/>
        </w:numPr>
        <w:tabs>
          <w:tab w:val="left" w:pos="480"/>
        </w:tabs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組錄取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lastRenderedPageBreak/>
        <w:t>要時得從缺。</w:t>
      </w:r>
    </w:p>
    <w:p w14:paraId="761835E3" w14:textId="2B104071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特優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00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19D829DF" w14:textId="2984F7A8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優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4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36AA76BA" w14:textId="5C23BF2A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甲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3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7517FD4E" w14:textId="3DCCCC90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</w:t>
      </w:r>
      <w:r w:rsidR="00F81BE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2C2F51" w:rsidRDefault="005F27FC" w:rsidP="00763CE0">
      <w:pPr>
        <w:tabs>
          <w:tab w:val="left" w:pos="1276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</w:t>
      </w:r>
      <w:r w:rsidR="002A3F02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辦理，同時指導學生參加不同組別的競賽，且分別敘獎。</w:t>
      </w:r>
    </w:p>
    <w:p w14:paraId="4033A2AC" w14:textId="2E21E059" w:rsidR="005F27FC" w:rsidRPr="002C2F51" w:rsidRDefault="005F27FC" w:rsidP="00763CE0">
      <w:pPr>
        <w:tabs>
          <w:tab w:val="left" w:pos="480"/>
        </w:tabs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獎狀、</w:t>
      </w:r>
      <w:r w:rsidR="00DA5AE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參賽作品請於競賽結束後至承辦學校領取。</w:t>
      </w:r>
    </w:p>
    <w:p w14:paraId="17F47562" w14:textId="3CF3E6F5" w:rsidR="005F27FC" w:rsidRPr="002C2F51" w:rsidRDefault="005F27FC" w:rsidP="00763CE0">
      <w:pPr>
        <w:spacing w:beforeLines="50" w:before="180"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2C2F5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2C2F51" w:rsidRDefault="005F27FC" w:rsidP="00763CE0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覈實核予獎狀，以15員為限。</w:t>
      </w:r>
    </w:p>
    <w:p w14:paraId="1BDBE029" w14:textId="0040AB0E" w:rsidR="005F27FC" w:rsidRPr="002C2F51" w:rsidRDefault="005F27FC" w:rsidP="00763CE0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7526B278" w14:textId="77777777" w:rsidR="00763CE0" w:rsidRPr="002C2F51" w:rsidRDefault="00763CE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E217A6C" w14:textId="4580B182" w:rsidR="00A221F9" w:rsidRPr="002C2F51" w:rsidRDefault="004028DE" w:rsidP="00A221F9">
      <w:pPr>
        <w:tabs>
          <w:tab w:val="left" w:pos="540"/>
          <w:tab w:val="left" w:pos="900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</w:t>
      </w:r>
      <w:r w:rsidR="00A221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附件一)</w:t>
      </w:r>
    </w:p>
    <w:p w14:paraId="1D7F026A" w14:textId="788DFA0A" w:rsidR="00A221F9" w:rsidRPr="002C2F51" w:rsidRDefault="00A221F9" w:rsidP="00A221F9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</w:t>
      </w:r>
      <w:r w:rsidR="002716FF" w:rsidRPr="002C2F51">
        <w:rPr>
          <w:rFonts w:ascii="標楷體" w:eastAsia="標楷體" w:hAnsi="標楷體"/>
          <w:b/>
          <w:color w:val="000000" w:themeColor="text1"/>
          <w:sz w:val="32"/>
          <w:szCs w:val="32"/>
        </w:rPr>
        <w:t>3</w:t>
      </w: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繪本製作比賽報名表</w:t>
      </w:r>
    </w:p>
    <w:p w14:paraId="6704098A" w14:textId="12E44329" w:rsidR="004028DE" w:rsidRPr="002C2F51" w:rsidRDefault="004028DE" w:rsidP="00A221F9">
      <w:pPr>
        <w:tabs>
          <w:tab w:val="left" w:pos="540"/>
          <w:tab w:val="left" w:pos="900"/>
        </w:tabs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(本表為網路填報參考用，請上網填寫g</w:t>
      </w:r>
      <w:r w:rsidRPr="002C2F51">
        <w:rPr>
          <w:rFonts w:ascii="標楷體" w:eastAsia="標楷體"/>
          <w:b/>
          <w:color w:val="000000" w:themeColor="text1"/>
          <w:sz w:val="28"/>
          <w:szCs w:val="28"/>
        </w:rPr>
        <w:t>oogle</w:t>
      </w: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表單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3543"/>
      </w:tblGrid>
      <w:tr w:rsidR="002C2F51" w:rsidRPr="002C2F51" w14:paraId="75E237AE" w14:textId="77777777" w:rsidTr="00CE221E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4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A59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27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5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5A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D7C31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14235285" w14:textId="77777777" w:rsidTr="00CE221E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87F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465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BD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AA7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B62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07C0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24D3A2D9" w14:textId="77777777" w:rsidTr="00CE221E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55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E78A" w14:textId="1E3B3941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proofErr w:type="gramStart"/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語     </w:t>
            </w:r>
          </w:p>
          <w:p w14:paraId="6E747BA9" w14:textId="6C12E05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客語（            腔）       </w:t>
            </w:r>
          </w:p>
          <w:p w14:paraId="05B8FD22" w14:textId="17043A9A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語(          族)</w:t>
            </w:r>
          </w:p>
        </w:tc>
      </w:tr>
      <w:tr w:rsidR="002C2F51" w:rsidRPr="002C2F51" w14:paraId="56C63313" w14:textId="77777777" w:rsidTr="00CE221E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6C592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小低年級組     □國小高年級組     □國中組</w:t>
            </w:r>
          </w:p>
        </w:tc>
      </w:tr>
      <w:tr w:rsidR="002C2F51" w:rsidRPr="002C2F51" w14:paraId="461BCBE1" w14:textId="77777777" w:rsidTr="00CE221E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338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3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138982E" w14:textId="77777777" w:rsidTr="0005144F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141" w14:textId="77777777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35D8" w14:textId="01D6A28A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5841CF93" w14:textId="77777777" w:rsidTr="00CE221E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82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69B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53B8280" w14:textId="77777777" w:rsidTr="00CE221E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6C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BF6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394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6E4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7FF1CB51" w14:textId="77777777" w:rsidTr="00CE221E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A2C03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BD0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9AC5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22F4" w14:textId="10D5AF8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278DA4A3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2C2F51" w:rsidRPr="002C2F51" w14:paraId="2EF97C62" w14:textId="77777777" w:rsidTr="00CE221E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1D4E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03D4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9A85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B83" w14:textId="68F5263C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69099080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</w:tbl>
    <w:p w14:paraId="34257513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723630FA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4279ED5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1F051737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</w:p>
    <w:p w14:paraId="2158578C" w14:textId="73A4370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proofErr w:type="gramStart"/>
      <w:r w:rsidRPr="002C2F51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C2F51">
        <w:rPr>
          <w:rFonts w:ascii="標楷體" w:eastAsia="標楷體" w:hAnsi="標楷體" w:hint="eastAsia"/>
          <w:color w:val="000000" w:themeColor="text1"/>
        </w:rPr>
        <w:t>：1.同一份作品，學生可共同創作，至多2名（須同一學校）。</w:t>
      </w:r>
    </w:p>
    <w:p w14:paraId="55236309" w14:textId="159D6909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2.同一份作品，指導教師至多可填2名（須同一學校）。</w:t>
      </w:r>
    </w:p>
    <w:p w14:paraId="499B2D8E" w14:textId="52D3283B" w:rsidR="00A221F9" w:rsidRPr="002C2F51" w:rsidRDefault="00A221F9" w:rsidP="0024578A">
      <w:pPr>
        <w:spacing w:line="360" w:lineRule="exact"/>
        <w:ind w:leftChars="235" w:left="847" w:hangingChars="118" w:hanging="283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3.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上網填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4A10FD" w:rsidRPr="002C2F51">
        <w:rPr>
          <w:color w:val="000000" w:themeColor="text1"/>
        </w:rPr>
        <w:fldChar w:fldCharType="begin"/>
      </w:r>
      <w:r w:rsidR="004A10FD" w:rsidRPr="002C2F51">
        <w:rPr>
          <w:color w:val="000000" w:themeColor="text1"/>
        </w:rPr>
        <w:instrText xml:space="preserve"> HYPERLINK "https://forms.gle/ksxGzGQGYBTXpzdX8" </w:instrText>
      </w:r>
      <w:r w:rsidR="004A10FD" w:rsidRPr="002C2F51">
        <w:rPr>
          <w:color w:val="000000" w:themeColor="text1"/>
        </w:rPr>
        <w:fldChar w:fldCharType="separate"/>
      </w:r>
      <w:r w:rsidR="00A1673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https://forms.gle/ksxGzGQGYBTXpzdX8</w:t>
      </w:r>
      <w:r w:rsidR="004A10FD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fldChar w:fldCharType="end"/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</w:t>
      </w:r>
      <w:proofErr w:type="spellStart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proofErr w:type="spellEnd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24578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C2F51">
        <w:rPr>
          <w:rFonts w:ascii="標楷體" w:eastAsia="標楷體" w:hAnsi="標楷體" w:hint="eastAsia"/>
          <w:color w:val="000000" w:themeColor="text1"/>
        </w:rPr>
        <w:t>。</w:t>
      </w:r>
    </w:p>
    <w:p w14:paraId="612F7FE5" w14:textId="09BB2E7D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4.繪本若出現作者姓名與學校名稱，請參賽者自行彌封。</w:t>
      </w:r>
    </w:p>
    <w:p w14:paraId="7417B03E" w14:textId="4BD12EF6" w:rsidR="00A221F9" w:rsidRPr="002C2F51" w:rsidRDefault="00A221F9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5" w:name="_GoBack"/>
      <w:bookmarkEnd w:id="5"/>
    </w:p>
    <w:p w14:paraId="330377B3" w14:textId="6290A1B3" w:rsidR="00A221F9" w:rsidRPr="002C2F51" w:rsidRDefault="00A221F9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(附件二)</w:t>
      </w:r>
    </w:p>
    <w:p w14:paraId="430AB576" w14:textId="77777777" w:rsidR="00500F7B" w:rsidRPr="002C2F51" w:rsidRDefault="00500F7B" w:rsidP="00500F7B">
      <w:pPr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6" w:name="_Hlk144120133"/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同意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（法定代理人版）</w:t>
      </w:r>
    </w:p>
    <w:p w14:paraId="0CE05ACB" w14:textId="77777777" w:rsidR="00500F7B" w:rsidRPr="002C2F51" w:rsidRDefault="00500F7B" w:rsidP="00500F7B">
      <w:pPr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</w:p>
    <w:p w14:paraId="1607D8F1" w14:textId="77777777" w:rsidR="00500F7B" w:rsidRPr="002C2F51" w:rsidRDefault="00500F7B" w:rsidP="00500F7B">
      <w:pPr>
        <w:ind w:rightChars="-7" w:right="-17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茲因[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  <w:u w:val="single"/>
        </w:rPr>
        <w:t xml:space="preserve">            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]（以下稱競賽員）將參加「</w:t>
      </w:r>
      <w:r w:rsidRPr="002C2F51">
        <w:rPr>
          <w:rFonts w:ascii="標楷體" w:eastAsia="標楷體" w:hAnsi="標楷體" w:hint="eastAsia"/>
          <w:bCs/>
          <w:color w:val="000000" w:themeColor="text1"/>
          <w:sz w:val="28"/>
          <w:szCs w:val="26"/>
        </w:rPr>
        <w:t>彰化縣112學年度臺灣母語繪本製作比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」（以下稱本活動），本人係競賽員之法定代理人，現同意將競賽員參加本活動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之著作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及任何相關之智慧財產權非獨家、非專屬、不限地域無償授權彰化縣政府以任何方式利用，並得對第三人進行再授權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。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惟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競賽員仍為前開各項權利之權利人，有權自行利用相關內容。</w:t>
      </w:r>
    </w:p>
    <w:p w14:paraId="461A5C0F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</w:p>
    <w:p w14:paraId="7C4A825D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競賽員：</w:t>
      </w:r>
    </w:p>
    <w:p w14:paraId="51781E99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學校單位：</w:t>
      </w:r>
    </w:p>
    <w:p w14:paraId="083AB45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指導老師：                        （簽名）</w:t>
      </w:r>
    </w:p>
    <w:p w14:paraId="4F244E02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授權人：                          （簽名）</w:t>
      </w:r>
    </w:p>
    <w:p w14:paraId="3ED1809D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與</w:t>
      </w:r>
      <w:r w:rsidRPr="002C2F51">
        <w:rPr>
          <w:rFonts w:eastAsia="標楷體" w:hint="eastAsia"/>
          <w:color w:val="000000" w:themeColor="text1"/>
          <w:sz w:val="28"/>
          <w:szCs w:val="26"/>
        </w:rPr>
        <w:t>競賽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關係：</w:t>
      </w:r>
    </w:p>
    <w:p w14:paraId="063FD15E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身分證統一編號：</w:t>
      </w:r>
    </w:p>
    <w:p w14:paraId="594FBDD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戶籍地址：</w:t>
      </w:r>
    </w:p>
    <w:p w14:paraId="6331DD6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聯絡電話：</w:t>
      </w:r>
    </w:p>
    <w:p w14:paraId="1F34AE2D" w14:textId="6EA90A07" w:rsidR="00030CB2" w:rsidRPr="002C2F51" w:rsidRDefault="00500F7B" w:rsidP="00500F7B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中華民國11</w:t>
      </w:r>
      <w:r w:rsidR="00763CE0" w:rsidRPr="002C2F51">
        <w:rPr>
          <w:rFonts w:ascii="標楷體" w:eastAsia="標楷體" w:hAnsi="標楷體"/>
          <w:color w:val="000000" w:themeColor="text1"/>
          <w:sz w:val="28"/>
          <w:szCs w:val="26"/>
        </w:rPr>
        <w:t>4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年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月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 xml:space="preserve"> 日</w:t>
      </w:r>
      <w:bookmarkEnd w:id="6"/>
    </w:p>
    <w:bookmarkEnd w:id="0"/>
    <w:p w14:paraId="5211AD87" w14:textId="77777777" w:rsidR="00030CB2" w:rsidRPr="002C2F51" w:rsidRDefault="00030CB2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30CB2" w:rsidRPr="002C2F51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6B9C" w14:textId="77777777" w:rsidR="000B0CEA" w:rsidRDefault="000B0CEA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B1FF77" w14:textId="77777777" w:rsidR="000B0CEA" w:rsidRDefault="000B0CEA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6538" w14:textId="77777777" w:rsidR="000B0CEA" w:rsidRDefault="000B0CEA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B7D0DB" w14:textId="77777777" w:rsidR="000B0CEA" w:rsidRDefault="000B0CEA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040"/>
    <w:rsid w:val="00010F72"/>
    <w:rsid w:val="00016A4E"/>
    <w:rsid w:val="000243F9"/>
    <w:rsid w:val="00025C01"/>
    <w:rsid w:val="00027298"/>
    <w:rsid w:val="0003021F"/>
    <w:rsid w:val="00030CB2"/>
    <w:rsid w:val="00037C0B"/>
    <w:rsid w:val="00042B4A"/>
    <w:rsid w:val="0005314E"/>
    <w:rsid w:val="00062857"/>
    <w:rsid w:val="0006692C"/>
    <w:rsid w:val="000700FC"/>
    <w:rsid w:val="00071302"/>
    <w:rsid w:val="00072D0E"/>
    <w:rsid w:val="0008781A"/>
    <w:rsid w:val="000A4D99"/>
    <w:rsid w:val="000A74FD"/>
    <w:rsid w:val="000B0CEA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1E59"/>
    <w:rsid w:val="00122340"/>
    <w:rsid w:val="001241BA"/>
    <w:rsid w:val="00131D7D"/>
    <w:rsid w:val="00133069"/>
    <w:rsid w:val="001554DD"/>
    <w:rsid w:val="0016146E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15EB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1F769C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4578A"/>
    <w:rsid w:val="00250D1E"/>
    <w:rsid w:val="00256AF0"/>
    <w:rsid w:val="002716FF"/>
    <w:rsid w:val="002723CC"/>
    <w:rsid w:val="0027419D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1DEA"/>
    <w:rsid w:val="002B3925"/>
    <w:rsid w:val="002B3F91"/>
    <w:rsid w:val="002C28E2"/>
    <w:rsid w:val="002C2F51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28DE"/>
    <w:rsid w:val="00406433"/>
    <w:rsid w:val="00407468"/>
    <w:rsid w:val="004117E8"/>
    <w:rsid w:val="00412D6F"/>
    <w:rsid w:val="00414F56"/>
    <w:rsid w:val="004224CD"/>
    <w:rsid w:val="00422C9F"/>
    <w:rsid w:val="00427B1B"/>
    <w:rsid w:val="0043107E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82ABC"/>
    <w:rsid w:val="004A10FD"/>
    <w:rsid w:val="004A1E08"/>
    <w:rsid w:val="004A67A8"/>
    <w:rsid w:val="004B396B"/>
    <w:rsid w:val="004B4362"/>
    <w:rsid w:val="004B5CF2"/>
    <w:rsid w:val="004C2A32"/>
    <w:rsid w:val="004D2460"/>
    <w:rsid w:val="004D250B"/>
    <w:rsid w:val="004D377A"/>
    <w:rsid w:val="004D4F24"/>
    <w:rsid w:val="004D63BD"/>
    <w:rsid w:val="004E04D1"/>
    <w:rsid w:val="00500F7B"/>
    <w:rsid w:val="00507C49"/>
    <w:rsid w:val="00514D67"/>
    <w:rsid w:val="0051683E"/>
    <w:rsid w:val="005176F1"/>
    <w:rsid w:val="00523B9D"/>
    <w:rsid w:val="00530736"/>
    <w:rsid w:val="00530892"/>
    <w:rsid w:val="00535848"/>
    <w:rsid w:val="00537CEC"/>
    <w:rsid w:val="0054210F"/>
    <w:rsid w:val="00554225"/>
    <w:rsid w:val="00555F86"/>
    <w:rsid w:val="00557C33"/>
    <w:rsid w:val="00564B87"/>
    <w:rsid w:val="005705D8"/>
    <w:rsid w:val="00573D39"/>
    <w:rsid w:val="005744F1"/>
    <w:rsid w:val="00575188"/>
    <w:rsid w:val="005770A2"/>
    <w:rsid w:val="005830D6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0F3D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130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5BF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97BDA"/>
    <w:rsid w:val="006A329A"/>
    <w:rsid w:val="006A4EF0"/>
    <w:rsid w:val="006C5727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11A6"/>
    <w:rsid w:val="00745F25"/>
    <w:rsid w:val="00746FDC"/>
    <w:rsid w:val="007478AC"/>
    <w:rsid w:val="00752029"/>
    <w:rsid w:val="007562F6"/>
    <w:rsid w:val="00763CE0"/>
    <w:rsid w:val="00767A26"/>
    <w:rsid w:val="00772555"/>
    <w:rsid w:val="00773DC8"/>
    <w:rsid w:val="00776627"/>
    <w:rsid w:val="00777E79"/>
    <w:rsid w:val="007813B6"/>
    <w:rsid w:val="00786A52"/>
    <w:rsid w:val="00786F74"/>
    <w:rsid w:val="00792A89"/>
    <w:rsid w:val="007957DA"/>
    <w:rsid w:val="007962D0"/>
    <w:rsid w:val="007A2F6D"/>
    <w:rsid w:val="007A3350"/>
    <w:rsid w:val="007B007F"/>
    <w:rsid w:val="007B5530"/>
    <w:rsid w:val="007B66E1"/>
    <w:rsid w:val="007D331E"/>
    <w:rsid w:val="007D4DFC"/>
    <w:rsid w:val="007D65D7"/>
    <w:rsid w:val="007D693D"/>
    <w:rsid w:val="007E2B67"/>
    <w:rsid w:val="007E7B10"/>
    <w:rsid w:val="007F1A61"/>
    <w:rsid w:val="007F3786"/>
    <w:rsid w:val="007F42D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B2691"/>
    <w:rsid w:val="008C0AA8"/>
    <w:rsid w:val="008C112F"/>
    <w:rsid w:val="008C14A6"/>
    <w:rsid w:val="008C5894"/>
    <w:rsid w:val="008C6F7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56710"/>
    <w:rsid w:val="00961184"/>
    <w:rsid w:val="009628D0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E0CF7"/>
    <w:rsid w:val="009F4112"/>
    <w:rsid w:val="009F6B88"/>
    <w:rsid w:val="00A00DC8"/>
    <w:rsid w:val="00A0513B"/>
    <w:rsid w:val="00A157EB"/>
    <w:rsid w:val="00A1673A"/>
    <w:rsid w:val="00A221F9"/>
    <w:rsid w:val="00A22A53"/>
    <w:rsid w:val="00A2731B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668"/>
    <w:rsid w:val="00AB0A7C"/>
    <w:rsid w:val="00AB22C0"/>
    <w:rsid w:val="00AB2F0C"/>
    <w:rsid w:val="00AB4CC6"/>
    <w:rsid w:val="00AB5A01"/>
    <w:rsid w:val="00AC016E"/>
    <w:rsid w:val="00AC0396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07397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42DB"/>
    <w:rsid w:val="00BE431F"/>
    <w:rsid w:val="00BE6D4B"/>
    <w:rsid w:val="00BE7587"/>
    <w:rsid w:val="00BF3EC4"/>
    <w:rsid w:val="00C06254"/>
    <w:rsid w:val="00C07245"/>
    <w:rsid w:val="00C136B1"/>
    <w:rsid w:val="00C234E1"/>
    <w:rsid w:val="00C26ED9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B47AC"/>
    <w:rsid w:val="00CC007E"/>
    <w:rsid w:val="00CD3902"/>
    <w:rsid w:val="00CD6569"/>
    <w:rsid w:val="00CD67AC"/>
    <w:rsid w:val="00CD7720"/>
    <w:rsid w:val="00CD7F7B"/>
    <w:rsid w:val="00CE1884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17858"/>
    <w:rsid w:val="00D238A7"/>
    <w:rsid w:val="00D257E1"/>
    <w:rsid w:val="00D26D46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5AEA"/>
    <w:rsid w:val="00DA672E"/>
    <w:rsid w:val="00DC03F6"/>
    <w:rsid w:val="00DC4E81"/>
    <w:rsid w:val="00DC6E37"/>
    <w:rsid w:val="00DD677D"/>
    <w:rsid w:val="00DD6BCC"/>
    <w:rsid w:val="00DE1E1F"/>
    <w:rsid w:val="00DE5B41"/>
    <w:rsid w:val="00DF278D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339AB"/>
    <w:rsid w:val="00F4336A"/>
    <w:rsid w:val="00F43D8F"/>
    <w:rsid w:val="00F47E35"/>
    <w:rsid w:val="00F47E3D"/>
    <w:rsid w:val="00F53CA4"/>
    <w:rsid w:val="00F60056"/>
    <w:rsid w:val="00F73312"/>
    <w:rsid w:val="00F76055"/>
    <w:rsid w:val="00F81BEC"/>
    <w:rsid w:val="00F82250"/>
    <w:rsid w:val="00F914AF"/>
    <w:rsid w:val="00F91D3F"/>
    <w:rsid w:val="00F95615"/>
    <w:rsid w:val="00FA0DDE"/>
    <w:rsid w:val="00FA0E08"/>
    <w:rsid w:val="00FA33B4"/>
    <w:rsid w:val="00FA374C"/>
    <w:rsid w:val="00FB13AF"/>
    <w:rsid w:val="00FB75B9"/>
    <w:rsid w:val="00FB7FEA"/>
    <w:rsid w:val="00FC453E"/>
    <w:rsid w:val="00FD098D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2262EEE4-E5B0-460C-83EB-52A0CD5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A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sxGzGQGYBTXpzd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F38F-E261-4CAD-ABBB-A0A0714D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464</Words>
  <Characters>2650</Characters>
  <Application>Microsoft Office Word</Application>
  <DocSecurity>0</DocSecurity>
  <Lines>22</Lines>
  <Paragraphs>6</Paragraphs>
  <ScaleCrop>false</ScaleCrop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bungak</dc:creator>
  <cp:keywords/>
  <dc:description/>
  <cp:lastModifiedBy>許淑純</cp:lastModifiedBy>
  <cp:revision>14</cp:revision>
  <cp:lastPrinted>2024-10-07T02:45:00Z</cp:lastPrinted>
  <dcterms:created xsi:type="dcterms:W3CDTF">2024-09-18T02:04:00Z</dcterms:created>
  <dcterms:modified xsi:type="dcterms:W3CDTF">2024-11-07T03:07:00Z</dcterms:modified>
</cp:coreProperties>
</file>